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2DD3A10B" w:rsidR="00C549C8" w:rsidRPr="00B01DD9" w:rsidRDefault="00C549C8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0B11">
        <w:rPr>
          <w:rFonts w:ascii="Times New Roman" w:hAnsi="Times New Roman" w:cs="Times New Roman"/>
          <w:b/>
        </w:rPr>
        <w:t xml:space="preserve">PIRKIMO </w:t>
      </w:r>
      <w:r w:rsidR="006C653D" w:rsidRPr="006C653D">
        <w:rPr>
          <w:rFonts w:ascii="Times New Roman" w:hAnsi="Times New Roman" w:cs="Times New Roman"/>
          <w:b/>
        </w:rPr>
        <w:t>„</w:t>
      </w:r>
      <w:r w:rsidR="00E5108C">
        <w:rPr>
          <w:rFonts w:ascii="Times New Roman" w:eastAsia="Times New Roman" w:hAnsi="Times New Roman" w:cs="Times New Roman"/>
          <w:b/>
          <w:bCs/>
          <w:color w:val="000000" w:themeColor="text1"/>
        </w:rPr>
        <w:t>PRIEMONĖS NEUROCHIRURGIJAI</w:t>
      </w:r>
      <w:r w:rsidR="006C653D" w:rsidRPr="006C653D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3BB7411C" w:rsidR="00A12F2C" w:rsidRPr="00B01DD9" w:rsidRDefault="00A12F2C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E5108C">
        <w:rPr>
          <w:rFonts w:ascii="Times New Roman" w:eastAsia="Times New Roman" w:hAnsi="Times New Roman" w:cs="Times New Roman"/>
          <w:b/>
          <w:bCs/>
          <w:color w:val="000000" w:themeColor="text1"/>
        </w:rPr>
        <w:t>Priemonės neurochirurgijai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6C653D">
      <w:pPr>
        <w:keepNext/>
        <w:widowControl w:val="0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250B0815" w:rsidR="00505923" w:rsidRPr="00C31902" w:rsidRDefault="00E5108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77DA6689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ių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04CE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kalendorinių dien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 xml:space="preserve">sutarties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 xml:space="preserve">užsakymo tiekėjui pateikimo 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>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D27275A" w:rsidR="00251F8C" w:rsidRPr="00C31902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5E4D557A" w:rsidR="00E85FBB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26539A9D" w:rsidR="00075EAA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20CC34B" w:rsidR="002144A8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828B6D8" w:rsidR="00FD21A1" w:rsidRPr="00C31902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7C9BDAE0" w:rsidR="000B36B7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B36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E9970E4" w:rsidR="0038321A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25628FA0" w:rsidR="00505923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93631"/>
    <w:rsid w:val="000A3A6C"/>
    <w:rsid w:val="000B36B7"/>
    <w:rsid w:val="000C46B0"/>
    <w:rsid w:val="000D04DB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C653D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B56FC"/>
    <w:rsid w:val="00AC234A"/>
    <w:rsid w:val="00AD7116"/>
    <w:rsid w:val="00AF10D7"/>
    <w:rsid w:val="00B01DD9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4CE2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108C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C65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C65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Galdikienė</dc:creator>
  <cp:lastModifiedBy>Irmina Galdikienė</cp:lastModifiedBy>
  <cp:revision>2</cp:revision>
  <cp:lastPrinted>2024-06-12T12:19:00Z</cp:lastPrinted>
  <dcterms:created xsi:type="dcterms:W3CDTF">2026-04-17T05:38:00Z</dcterms:created>
  <dcterms:modified xsi:type="dcterms:W3CDTF">2026-04-17T05:38:00Z</dcterms:modified>
</cp:coreProperties>
</file>